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50" w:rsidRPr="004071E3" w:rsidRDefault="00872A50" w:rsidP="00872A50">
      <w:pPr>
        <w:spacing w:after="0"/>
        <w:ind w:left="3261"/>
        <w:jc w:val="right"/>
        <w:rPr>
          <w:rFonts w:ascii="Times New Roman" w:eastAsia="Times New Roman" w:hAnsi="Times New Roman" w:cs="Times New Roman"/>
          <w:color w:val="000000"/>
          <w:sz w:val="20"/>
        </w:rPr>
      </w:pPr>
      <w:r w:rsidRPr="004071E3">
        <w:rPr>
          <w:rFonts w:ascii="Times New Roman" w:hAnsi="Times New Roman" w:cs="Times New Roman"/>
          <w:sz w:val="20"/>
        </w:rPr>
        <w:t xml:space="preserve">Załącznik Nr </w:t>
      </w:r>
      <w:r>
        <w:rPr>
          <w:rFonts w:ascii="Times New Roman" w:hAnsi="Times New Roman" w:cs="Times New Roman"/>
          <w:sz w:val="20"/>
        </w:rPr>
        <w:t>3</w:t>
      </w:r>
      <w:r w:rsidRPr="004071E3">
        <w:rPr>
          <w:rFonts w:ascii="Times New Roman" w:hAnsi="Times New Roman" w:cs="Times New Roman"/>
          <w:sz w:val="20"/>
        </w:rPr>
        <w:br/>
      </w:r>
      <w:r w:rsidRPr="004071E3">
        <w:rPr>
          <w:rFonts w:ascii="Times New Roman" w:eastAsia="Times New Roman" w:hAnsi="Times New Roman" w:cs="Times New Roman"/>
          <w:color w:val="000000"/>
          <w:sz w:val="20"/>
        </w:rPr>
        <w:t xml:space="preserve">do Regulaminu Organizacji Pracy Komisji Konkursowej </w:t>
      </w:r>
      <w:r w:rsidRPr="004071E3">
        <w:rPr>
          <w:rFonts w:ascii="Times New Roman" w:eastAsia="Times New Roman" w:hAnsi="Times New Roman" w:cs="Times New Roman"/>
          <w:color w:val="000000"/>
          <w:sz w:val="20"/>
        </w:rPr>
        <w:br/>
        <w:t xml:space="preserve">stanowiącego załącznik nr 1 do Zarządzenia Burmistrza Sławy </w:t>
      </w:r>
    </w:p>
    <w:p w:rsidR="00872A50" w:rsidRPr="004071E3" w:rsidRDefault="005F05ED" w:rsidP="00872A50">
      <w:pPr>
        <w:spacing w:after="0"/>
        <w:ind w:left="3686"/>
        <w:jc w:val="right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</w:rPr>
        <w:t>nr 0050.16</w:t>
      </w:r>
      <w:r w:rsidR="006433BA">
        <w:rPr>
          <w:rFonts w:ascii="Times New Roman" w:eastAsia="Times New Roman" w:hAnsi="Times New Roman" w:cs="Times New Roman"/>
          <w:color w:val="000000"/>
          <w:sz w:val="20"/>
        </w:rPr>
        <w:t>0</w:t>
      </w:r>
      <w:r w:rsidR="00E42A72">
        <w:rPr>
          <w:rFonts w:ascii="Times New Roman" w:eastAsia="Times New Roman" w:hAnsi="Times New Roman" w:cs="Times New Roman"/>
          <w:color w:val="000000"/>
          <w:sz w:val="20"/>
        </w:rPr>
        <w:t>.2020</w:t>
      </w:r>
      <w:r w:rsidR="00872A50" w:rsidRPr="004071E3">
        <w:rPr>
          <w:rFonts w:ascii="Times New Roman" w:eastAsia="Times New Roman" w:hAnsi="Times New Roman" w:cs="Times New Roman"/>
          <w:color w:val="000000"/>
          <w:sz w:val="20"/>
        </w:rPr>
        <w:t xml:space="preserve">  z</w:t>
      </w:r>
      <w:proofErr w:type="gramEnd"/>
      <w:r w:rsidR="00872A50" w:rsidRPr="004071E3">
        <w:rPr>
          <w:rFonts w:ascii="Times New Roman" w:eastAsia="Times New Roman" w:hAnsi="Times New Roman" w:cs="Times New Roman"/>
          <w:color w:val="000000"/>
          <w:sz w:val="20"/>
        </w:rPr>
        <w:t xml:space="preserve"> dnia </w:t>
      </w:r>
      <w:r w:rsidR="00E42A72">
        <w:rPr>
          <w:rFonts w:ascii="Times New Roman" w:eastAsia="Times New Roman" w:hAnsi="Times New Roman" w:cs="Times New Roman"/>
          <w:color w:val="000000"/>
          <w:sz w:val="20"/>
        </w:rPr>
        <w:t>3 lutego 2020</w:t>
      </w:r>
      <w:r w:rsidR="00872A50" w:rsidRPr="004071E3">
        <w:rPr>
          <w:rFonts w:ascii="Times New Roman" w:eastAsia="Times New Roman" w:hAnsi="Times New Roman" w:cs="Times New Roman"/>
          <w:color w:val="000000"/>
          <w:sz w:val="20"/>
        </w:rPr>
        <w:t xml:space="preserve"> r.</w:t>
      </w:r>
    </w:p>
    <w:p w:rsidR="00E14401" w:rsidRDefault="00E14401" w:rsidP="00AF6325">
      <w:pPr>
        <w:jc w:val="right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452C74" w:rsidRPr="00452C74" w:rsidRDefault="00452C74" w:rsidP="00872A50">
      <w:pPr>
        <w:rPr>
          <w:b/>
        </w:rPr>
      </w:pPr>
    </w:p>
    <w:p w:rsidR="00AF6325" w:rsidRDefault="00452C74" w:rsidP="00F409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A50">
        <w:rPr>
          <w:rFonts w:ascii="Times New Roman" w:hAnsi="Times New Roman" w:cs="Times New Roman"/>
          <w:b/>
          <w:sz w:val="24"/>
          <w:szCs w:val="24"/>
        </w:rPr>
        <w:t>PROTOKÓŁ ZBIORCZY</w:t>
      </w:r>
    </w:p>
    <w:p w:rsidR="00F4098D" w:rsidRPr="00F4098D" w:rsidRDefault="00F4098D" w:rsidP="00F409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8364"/>
      </w:tblGrid>
      <w:tr w:rsidR="00452C74" w:rsidRPr="00872A50" w:rsidTr="00F4098D">
        <w:trPr>
          <w:trHeight w:val="680"/>
          <w:jc w:val="center"/>
        </w:trPr>
        <w:tc>
          <w:tcPr>
            <w:tcW w:w="14142" w:type="dxa"/>
            <w:gridSpan w:val="2"/>
            <w:shd w:val="clear" w:color="auto" w:fill="D9D9D9" w:themeFill="background1" w:themeFillShade="D9"/>
            <w:vAlign w:val="center"/>
          </w:tcPr>
          <w:p w:rsidR="00452C74" w:rsidRPr="00FB3F3C" w:rsidRDefault="00452C74" w:rsidP="00F4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3C">
              <w:rPr>
                <w:rFonts w:ascii="Times New Roman" w:hAnsi="Times New Roman" w:cs="Times New Roman"/>
                <w:b/>
                <w:sz w:val="24"/>
                <w:szCs w:val="24"/>
              </w:rPr>
              <w:t>Adnotacje urzędowe</w:t>
            </w:r>
          </w:p>
        </w:tc>
      </w:tr>
      <w:tr w:rsidR="00452C74" w:rsidRPr="00872A50" w:rsidTr="00E42A72">
        <w:trPr>
          <w:trHeight w:val="1361"/>
          <w:jc w:val="center"/>
        </w:trPr>
        <w:tc>
          <w:tcPr>
            <w:tcW w:w="5778" w:type="dxa"/>
            <w:vAlign w:val="center"/>
          </w:tcPr>
          <w:p w:rsidR="00452C74" w:rsidRPr="00872A50" w:rsidRDefault="00452C74" w:rsidP="00872A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>Nazwa konkursu</w:t>
            </w:r>
          </w:p>
        </w:tc>
        <w:tc>
          <w:tcPr>
            <w:tcW w:w="8364" w:type="dxa"/>
            <w:vAlign w:val="center"/>
          </w:tcPr>
          <w:p w:rsidR="009C7D83" w:rsidRPr="00F2020C" w:rsidRDefault="00ED50B3" w:rsidP="00E42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0C">
              <w:rPr>
                <w:rFonts w:ascii="Times New Roman" w:hAnsi="Times New Roman" w:cs="Times New Roman"/>
                <w:b/>
                <w:sz w:val="24"/>
                <w:szCs w:val="24"/>
              </w:rPr>
              <w:t>Zadanie nr 1</w:t>
            </w:r>
          </w:p>
          <w:p w:rsidR="00ED50B3" w:rsidRPr="00872A50" w:rsidRDefault="00ED50B3" w:rsidP="0064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nia mające na celu </w:t>
            </w:r>
            <w:r w:rsidR="006433BA">
              <w:rPr>
                <w:rFonts w:ascii="Times New Roman" w:hAnsi="Times New Roman" w:cs="Times New Roman"/>
                <w:sz w:val="24"/>
                <w:szCs w:val="24"/>
              </w:rPr>
              <w:t>upowszechnienie</w:t>
            </w:r>
            <w:r w:rsidR="005F05ED">
              <w:rPr>
                <w:rFonts w:ascii="Times New Roman" w:hAnsi="Times New Roman" w:cs="Times New Roman"/>
                <w:sz w:val="24"/>
                <w:szCs w:val="24"/>
              </w:rPr>
              <w:t xml:space="preserve"> kultury </w:t>
            </w:r>
          </w:p>
        </w:tc>
      </w:tr>
      <w:tr w:rsidR="00452C74" w:rsidRPr="00872A50" w:rsidTr="00262130">
        <w:trPr>
          <w:trHeight w:val="907"/>
          <w:jc w:val="center"/>
        </w:trPr>
        <w:tc>
          <w:tcPr>
            <w:tcW w:w="5778" w:type="dxa"/>
            <w:vAlign w:val="center"/>
          </w:tcPr>
          <w:p w:rsidR="00452C74" w:rsidRPr="00872A50" w:rsidRDefault="00452C74" w:rsidP="00872A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>Konkurs ogłoszony w dniu</w:t>
            </w:r>
          </w:p>
        </w:tc>
        <w:tc>
          <w:tcPr>
            <w:tcW w:w="8364" w:type="dxa"/>
            <w:vAlign w:val="center"/>
          </w:tcPr>
          <w:p w:rsidR="008C1141" w:rsidRPr="00872A50" w:rsidRDefault="00E42A72" w:rsidP="00F2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stycznia 2020</w:t>
            </w:r>
            <w:r w:rsidR="00F2020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52C74" w:rsidRPr="00872A50" w:rsidTr="00262130">
        <w:trPr>
          <w:trHeight w:val="907"/>
          <w:jc w:val="center"/>
        </w:trPr>
        <w:tc>
          <w:tcPr>
            <w:tcW w:w="5778" w:type="dxa"/>
            <w:vAlign w:val="center"/>
          </w:tcPr>
          <w:p w:rsidR="00452C74" w:rsidRPr="00872A50" w:rsidRDefault="00452C74" w:rsidP="00872A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>Kwota przeznaczona na dotacje w konkursie</w:t>
            </w:r>
          </w:p>
        </w:tc>
        <w:tc>
          <w:tcPr>
            <w:tcW w:w="8364" w:type="dxa"/>
            <w:vAlign w:val="center"/>
          </w:tcPr>
          <w:p w:rsidR="00452C74" w:rsidRPr="00872A50" w:rsidRDefault="00584578" w:rsidP="005F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e nr 1 – </w:t>
            </w:r>
            <w:r w:rsidR="00643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20C" w:rsidRPr="00F2020C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452C74" w:rsidRPr="00872A50" w:rsidTr="00262130">
        <w:trPr>
          <w:trHeight w:val="907"/>
          <w:jc w:val="center"/>
        </w:trPr>
        <w:tc>
          <w:tcPr>
            <w:tcW w:w="5778" w:type="dxa"/>
            <w:vAlign w:val="center"/>
          </w:tcPr>
          <w:p w:rsidR="00452C74" w:rsidRPr="00872A50" w:rsidRDefault="00452C74" w:rsidP="00872A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 xml:space="preserve">Suma </w:t>
            </w:r>
            <w:r w:rsidR="007240A6" w:rsidRPr="00872A50">
              <w:rPr>
                <w:rFonts w:ascii="Times New Roman" w:hAnsi="Times New Roman" w:cs="Times New Roman"/>
                <w:sz w:val="24"/>
                <w:szCs w:val="24"/>
              </w:rPr>
              <w:t>wnioskowanych</w:t>
            </w: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 xml:space="preserve"> dotacji</w:t>
            </w:r>
          </w:p>
        </w:tc>
        <w:tc>
          <w:tcPr>
            <w:tcW w:w="8364" w:type="dxa"/>
            <w:vAlign w:val="center"/>
          </w:tcPr>
          <w:p w:rsidR="008C1141" w:rsidRPr="00872A50" w:rsidRDefault="00E63329" w:rsidP="00EE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90,00</w:t>
            </w:r>
          </w:p>
        </w:tc>
      </w:tr>
      <w:tr w:rsidR="00452C74" w:rsidRPr="00872A50" w:rsidTr="00262130">
        <w:trPr>
          <w:trHeight w:val="907"/>
          <w:jc w:val="center"/>
        </w:trPr>
        <w:tc>
          <w:tcPr>
            <w:tcW w:w="5778" w:type="dxa"/>
            <w:vAlign w:val="center"/>
          </w:tcPr>
          <w:p w:rsidR="00452C74" w:rsidRPr="00872A50" w:rsidRDefault="00452C74" w:rsidP="00872A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>Liczba wniosków złożonych w konkursie</w:t>
            </w:r>
          </w:p>
        </w:tc>
        <w:tc>
          <w:tcPr>
            <w:tcW w:w="8364" w:type="dxa"/>
            <w:vAlign w:val="center"/>
          </w:tcPr>
          <w:p w:rsidR="00452C74" w:rsidRPr="00872A50" w:rsidRDefault="00E63329" w:rsidP="00E6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2C74" w:rsidRPr="00872A50" w:rsidTr="00262130">
        <w:trPr>
          <w:trHeight w:val="907"/>
          <w:jc w:val="center"/>
        </w:trPr>
        <w:tc>
          <w:tcPr>
            <w:tcW w:w="5778" w:type="dxa"/>
            <w:vAlign w:val="center"/>
          </w:tcPr>
          <w:p w:rsidR="00452C74" w:rsidRPr="00872A50" w:rsidRDefault="00452C74" w:rsidP="00872A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>Liczba wniosków zaakceptowanych pod względem formalnym i merytorycznym</w:t>
            </w:r>
          </w:p>
        </w:tc>
        <w:tc>
          <w:tcPr>
            <w:tcW w:w="8364" w:type="dxa"/>
            <w:vAlign w:val="center"/>
          </w:tcPr>
          <w:p w:rsidR="00452C74" w:rsidRPr="00872A50" w:rsidRDefault="00E63329" w:rsidP="00E6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2C74" w:rsidRPr="00872A50" w:rsidTr="00262130">
        <w:trPr>
          <w:trHeight w:val="907"/>
          <w:jc w:val="center"/>
        </w:trPr>
        <w:tc>
          <w:tcPr>
            <w:tcW w:w="5778" w:type="dxa"/>
            <w:vAlign w:val="center"/>
          </w:tcPr>
          <w:p w:rsidR="00452C74" w:rsidRPr="00872A50" w:rsidRDefault="00452C74" w:rsidP="00872A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>Liczba wniosków rekomendowanych przez komisje do dofinansowania</w:t>
            </w:r>
          </w:p>
        </w:tc>
        <w:tc>
          <w:tcPr>
            <w:tcW w:w="8364" w:type="dxa"/>
            <w:vAlign w:val="center"/>
          </w:tcPr>
          <w:p w:rsidR="00452C74" w:rsidRPr="00872A50" w:rsidRDefault="00E63329" w:rsidP="00E6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62130" w:rsidRDefault="00262130" w:rsidP="00452C74">
      <w:pPr>
        <w:rPr>
          <w:rFonts w:ascii="Times New Roman" w:hAnsi="Times New Roman" w:cs="Times New Roman"/>
          <w:b/>
          <w:sz w:val="24"/>
          <w:szCs w:val="24"/>
        </w:rPr>
      </w:pPr>
    </w:p>
    <w:p w:rsidR="00584578" w:rsidRPr="00452C74" w:rsidRDefault="00584578" w:rsidP="005845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organizacji, których oferty zostały zaopiniowane pozytywnie:</w:t>
      </w:r>
    </w:p>
    <w:tbl>
      <w:tblPr>
        <w:tblStyle w:val="Tabela-Siatka"/>
        <w:tblW w:w="14396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897"/>
        <w:gridCol w:w="2268"/>
        <w:gridCol w:w="2780"/>
        <w:gridCol w:w="1843"/>
        <w:gridCol w:w="2464"/>
        <w:gridCol w:w="2434"/>
      </w:tblGrid>
      <w:tr w:rsidR="00584578" w:rsidTr="00E63329">
        <w:trPr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84578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="00584578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ofert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84578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84578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(tytuł/nazwa programu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84578" w:rsidRPr="00FF3E1C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38A">
              <w:rPr>
                <w:rFonts w:ascii="Times New Roman" w:hAnsi="Times New Roman" w:cs="Times New Roman"/>
                <w:b/>
                <w:sz w:val="24"/>
                <w:szCs w:val="20"/>
              </w:rPr>
              <w:t>Przyznana średnia liczba punktów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584578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kowana kwota dotacji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:rsidR="00584578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znana kwota dotacji</w:t>
            </w:r>
          </w:p>
        </w:tc>
      </w:tr>
      <w:tr w:rsidR="00E63329" w:rsidTr="00E63329">
        <w:trPr>
          <w:trHeight w:val="851"/>
          <w:jc w:val="center"/>
        </w:trPr>
        <w:tc>
          <w:tcPr>
            <w:tcW w:w="710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7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sz w:val="24"/>
                <w:szCs w:val="24"/>
              </w:rPr>
              <w:t>RL.526.1.2020</w:t>
            </w:r>
          </w:p>
        </w:tc>
        <w:tc>
          <w:tcPr>
            <w:tcW w:w="2268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warzyszenie Twórcze Horyzonty</w:t>
            </w:r>
          </w:p>
        </w:tc>
        <w:tc>
          <w:tcPr>
            <w:tcW w:w="2780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kania z podróżnikami</w:t>
            </w:r>
          </w:p>
        </w:tc>
        <w:tc>
          <w:tcPr>
            <w:tcW w:w="1843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0</w:t>
            </w:r>
          </w:p>
        </w:tc>
        <w:tc>
          <w:tcPr>
            <w:tcW w:w="2464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90,00</w:t>
            </w:r>
          </w:p>
        </w:tc>
        <w:tc>
          <w:tcPr>
            <w:tcW w:w="2434" w:type="dxa"/>
            <w:vAlign w:val="center"/>
          </w:tcPr>
          <w:p w:rsidR="00E63329" w:rsidRPr="00E63329" w:rsidRDefault="00647DB9" w:rsidP="00E63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00,00</w:t>
            </w:r>
          </w:p>
        </w:tc>
      </w:tr>
      <w:tr w:rsidR="00E63329" w:rsidTr="00E63329">
        <w:trPr>
          <w:trHeight w:val="851"/>
          <w:jc w:val="center"/>
        </w:trPr>
        <w:tc>
          <w:tcPr>
            <w:tcW w:w="710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7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sz w:val="24"/>
                <w:szCs w:val="24"/>
              </w:rPr>
              <w:t>RL.526.2.2020</w:t>
            </w:r>
          </w:p>
        </w:tc>
        <w:tc>
          <w:tcPr>
            <w:tcW w:w="2268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warzyszenie Las, Woda &amp; Blues</w:t>
            </w:r>
          </w:p>
        </w:tc>
        <w:tc>
          <w:tcPr>
            <w:tcW w:w="2780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IV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gólnopolski Festiwal Bluesowy </w:t>
            </w:r>
            <w:r w:rsidRPr="00E6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, Woda &amp; Blues</w:t>
            </w:r>
          </w:p>
        </w:tc>
        <w:tc>
          <w:tcPr>
            <w:tcW w:w="1843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2464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434" w:type="dxa"/>
            <w:vAlign w:val="center"/>
          </w:tcPr>
          <w:p w:rsidR="00E63329" w:rsidRPr="00E63329" w:rsidRDefault="00186F5B" w:rsidP="00E63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47DB9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E63329" w:rsidTr="00E63329">
        <w:trPr>
          <w:trHeight w:val="851"/>
          <w:jc w:val="center"/>
        </w:trPr>
        <w:tc>
          <w:tcPr>
            <w:tcW w:w="710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7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sz w:val="24"/>
                <w:szCs w:val="24"/>
              </w:rPr>
              <w:t>RL.526.3.2020</w:t>
            </w:r>
          </w:p>
        </w:tc>
        <w:tc>
          <w:tcPr>
            <w:tcW w:w="2268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P Stare Strącze</w:t>
            </w:r>
          </w:p>
        </w:tc>
        <w:tc>
          <w:tcPr>
            <w:tcW w:w="2780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lecie OSP Stare Strącze</w:t>
            </w:r>
          </w:p>
        </w:tc>
        <w:tc>
          <w:tcPr>
            <w:tcW w:w="1843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2464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00,00</w:t>
            </w:r>
          </w:p>
        </w:tc>
        <w:tc>
          <w:tcPr>
            <w:tcW w:w="2434" w:type="dxa"/>
            <w:vAlign w:val="center"/>
          </w:tcPr>
          <w:p w:rsidR="00E63329" w:rsidRPr="00E63329" w:rsidRDefault="00647DB9" w:rsidP="00E63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00,00</w:t>
            </w:r>
          </w:p>
        </w:tc>
      </w:tr>
      <w:tr w:rsidR="00E63329" w:rsidTr="00E63329">
        <w:trPr>
          <w:trHeight w:val="851"/>
          <w:jc w:val="center"/>
        </w:trPr>
        <w:tc>
          <w:tcPr>
            <w:tcW w:w="710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7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sz w:val="24"/>
                <w:szCs w:val="24"/>
              </w:rPr>
              <w:t>RL.526.4.2020</w:t>
            </w:r>
          </w:p>
        </w:tc>
        <w:tc>
          <w:tcPr>
            <w:tcW w:w="2268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ndacja </w:t>
            </w:r>
            <w:proofErr w:type="spellStart"/>
            <w:r w:rsidRPr="00E6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enticon</w:t>
            </w:r>
            <w:proofErr w:type="spellEnd"/>
            <w:r w:rsidRPr="00E6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ława</w:t>
            </w:r>
          </w:p>
        </w:tc>
        <w:tc>
          <w:tcPr>
            <w:tcW w:w="2780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sztaty Amatorska Grupa Twórców</w:t>
            </w:r>
          </w:p>
        </w:tc>
        <w:tc>
          <w:tcPr>
            <w:tcW w:w="1843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2464" w:type="dxa"/>
            <w:vAlign w:val="center"/>
          </w:tcPr>
          <w:p w:rsidR="00E63329" w:rsidRPr="00E63329" w:rsidRDefault="00E63329" w:rsidP="00E63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2434" w:type="dxa"/>
            <w:vAlign w:val="center"/>
          </w:tcPr>
          <w:p w:rsidR="00E63329" w:rsidRPr="00E63329" w:rsidRDefault="00647DB9" w:rsidP="00E63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00,00</w:t>
            </w:r>
          </w:p>
        </w:tc>
      </w:tr>
    </w:tbl>
    <w:p w:rsidR="00584578" w:rsidRDefault="00584578" w:rsidP="00584578">
      <w:pPr>
        <w:rPr>
          <w:rFonts w:ascii="Times New Roman" w:hAnsi="Times New Roman" w:cs="Times New Roman"/>
          <w:b/>
          <w:sz w:val="24"/>
          <w:szCs w:val="24"/>
        </w:rPr>
      </w:pPr>
    </w:p>
    <w:p w:rsidR="00584578" w:rsidRDefault="00584578" w:rsidP="005845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organizacji, których oferty zostały zaopiniowane negatywnie:</w:t>
      </w:r>
    </w:p>
    <w:tbl>
      <w:tblPr>
        <w:tblStyle w:val="Tabela-Siatka"/>
        <w:tblW w:w="14396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897"/>
        <w:gridCol w:w="2268"/>
        <w:gridCol w:w="2780"/>
        <w:gridCol w:w="1843"/>
        <w:gridCol w:w="2464"/>
        <w:gridCol w:w="2434"/>
      </w:tblGrid>
      <w:tr w:rsidR="00584578" w:rsidTr="00186F5B">
        <w:trPr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84578" w:rsidRPr="0040438A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8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="00584578" w:rsidRPr="0040438A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8A">
              <w:rPr>
                <w:rFonts w:ascii="Times New Roman" w:hAnsi="Times New Roman" w:cs="Times New Roman"/>
                <w:b/>
                <w:sz w:val="24"/>
                <w:szCs w:val="24"/>
              </w:rPr>
              <w:t>Nr ofert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84578" w:rsidRPr="0040438A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8A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84578" w:rsidRPr="0040438A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0438A">
              <w:rPr>
                <w:rFonts w:ascii="Times New Roman" w:hAnsi="Times New Roman" w:cs="Times New Roman"/>
                <w:b/>
                <w:sz w:val="24"/>
                <w:szCs w:val="24"/>
              </w:rPr>
              <w:t>Zadanie (tytuł/nazwa programu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84578" w:rsidRPr="0040438A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8A">
              <w:rPr>
                <w:rFonts w:ascii="Times New Roman" w:hAnsi="Times New Roman" w:cs="Times New Roman"/>
                <w:b/>
                <w:sz w:val="24"/>
                <w:szCs w:val="24"/>
              </w:rPr>
              <w:t>Przyznana średnia liczba punktów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584578" w:rsidRPr="0040438A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8A">
              <w:rPr>
                <w:rFonts w:ascii="Times New Roman" w:hAnsi="Times New Roman" w:cs="Times New Roman"/>
                <w:b/>
                <w:sz w:val="24"/>
                <w:szCs w:val="24"/>
              </w:rPr>
              <w:t>Wnioskowana kwota dotacji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:rsidR="00584578" w:rsidRPr="0040438A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8A">
              <w:rPr>
                <w:rFonts w:ascii="Times New Roman" w:hAnsi="Times New Roman" w:cs="Times New Roman"/>
                <w:b/>
                <w:sz w:val="24"/>
                <w:szCs w:val="24"/>
              </w:rPr>
              <w:t>Przyznana kwota dotacji</w:t>
            </w:r>
          </w:p>
        </w:tc>
      </w:tr>
      <w:tr w:rsidR="00584578" w:rsidTr="00186F5B">
        <w:trPr>
          <w:trHeight w:val="851"/>
          <w:jc w:val="center"/>
        </w:trPr>
        <w:tc>
          <w:tcPr>
            <w:tcW w:w="710" w:type="dxa"/>
            <w:vAlign w:val="center"/>
          </w:tcPr>
          <w:p w:rsidR="00584578" w:rsidRDefault="00E63329" w:rsidP="00E63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97" w:type="dxa"/>
            <w:vAlign w:val="center"/>
          </w:tcPr>
          <w:p w:rsidR="00584578" w:rsidRDefault="00E63329" w:rsidP="00E63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84578" w:rsidRDefault="00E63329" w:rsidP="00E63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80" w:type="dxa"/>
            <w:vAlign w:val="center"/>
          </w:tcPr>
          <w:p w:rsidR="00584578" w:rsidRDefault="00E63329" w:rsidP="00E63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84578" w:rsidRDefault="00E63329" w:rsidP="00E63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584578" w:rsidRDefault="00E63329" w:rsidP="00E63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34" w:type="dxa"/>
            <w:vAlign w:val="center"/>
          </w:tcPr>
          <w:p w:rsidR="00584578" w:rsidRDefault="00E63329" w:rsidP="00E63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584578" w:rsidRPr="00452C74" w:rsidRDefault="00584578" w:rsidP="00584578">
      <w:pPr>
        <w:rPr>
          <w:rFonts w:ascii="Times New Roman" w:hAnsi="Times New Roman" w:cs="Times New Roman"/>
          <w:b/>
          <w:sz w:val="24"/>
          <w:szCs w:val="24"/>
        </w:rPr>
      </w:pPr>
    </w:p>
    <w:p w:rsidR="00584578" w:rsidRDefault="00584578" w:rsidP="005845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578" w:rsidRDefault="00584578" w:rsidP="00584578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Podpis Przewodnicząceg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misj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Podpi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urmistrza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584578" w:rsidRDefault="00584578" w:rsidP="00584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.………….</w:t>
      </w:r>
    </w:p>
    <w:p w:rsidR="008F09DA" w:rsidRPr="00872A50" w:rsidRDefault="008F09DA" w:rsidP="00584578">
      <w:pPr>
        <w:rPr>
          <w:rFonts w:ascii="Times New Roman" w:hAnsi="Times New Roman" w:cs="Times New Roman"/>
          <w:b/>
          <w:sz w:val="24"/>
          <w:szCs w:val="24"/>
        </w:rPr>
      </w:pPr>
    </w:p>
    <w:sectPr w:rsidR="008F09DA" w:rsidRPr="00872A50" w:rsidSect="00BC5118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0A08"/>
    <w:multiLevelType w:val="hybridMultilevel"/>
    <w:tmpl w:val="95C6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E464C"/>
    <w:multiLevelType w:val="hybridMultilevel"/>
    <w:tmpl w:val="95C6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74"/>
    <w:rsid w:val="000127A4"/>
    <w:rsid w:val="0002176D"/>
    <w:rsid w:val="000463E9"/>
    <w:rsid w:val="000C76E3"/>
    <w:rsid w:val="00102470"/>
    <w:rsid w:val="00114745"/>
    <w:rsid w:val="001223C8"/>
    <w:rsid w:val="00185249"/>
    <w:rsid w:val="00186F5B"/>
    <w:rsid w:val="00197714"/>
    <w:rsid w:val="00205AD8"/>
    <w:rsid w:val="0025266C"/>
    <w:rsid w:val="00262130"/>
    <w:rsid w:val="00282B61"/>
    <w:rsid w:val="002B5DFA"/>
    <w:rsid w:val="002D20E4"/>
    <w:rsid w:val="0032387F"/>
    <w:rsid w:val="00452C74"/>
    <w:rsid w:val="00504080"/>
    <w:rsid w:val="00554F79"/>
    <w:rsid w:val="00584578"/>
    <w:rsid w:val="0059138A"/>
    <w:rsid w:val="005A70FC"/>
    <w:rsid w:val="005C3436"/>
    <w:rsid w:val="005C70D5"/>
    <w:rsid w:val="005F05ED"/>
    <w:rsid w:val="00601287"/>
    <w:rsid w:val="006433BA"/>
    <w:rsid w:val="00647DB9"/>
    <w:rsid w:val="006C698D"/>
    <w:rsid w:val="00702E5C"/>
    <w:rsid w:val="0072295F"/>
    <w:rsid w:val="007240A6"/>
    <w:rsid w:val="007304FD"/>
    <w:rsid w:val="007624C8"/>
    <w:rsid w:val="007B6FD3"/>
    <w:rsid w:val="0084305C"/>
    <w:rsid w:val="00867562"/>
    <w:rsid w:val="00872A50"/>
    <w:rsid w:val="008C1141"/>
    <w:rsid w:val="008F09DA"/>
    <w:rsid w:val="009256D8"/>
    <w:rsid w:val="00943D6B"/>
    <w:rsid w:val="009C7D83"/>
    <w:rsid w:val="00A05D69"/>
    <w:rsid w:val="00A16A1D"/>
    <w:rsid w:val="00A264D8"/>
    <w:rsid w:val="00A46C13"/>
    <w:rsid w:val="00A92A56"/>
    <w:rsid w:val="00AA0708"/>
    <w:rsid w:val="00AF6325"/>
    <w:rsid w:val="00B31A33"/>
    <w:rsid w:val="00B540E8"/>
    <w:rsid w:val="00B74607"/>
    <w:rsid w:val="00B74F30"/>
    <w:rsid w:val="00BC5118"/>
    <w:rsid w:val="00C354A2"/>
    <w:rsid w:val="00C7597D"/>
    <w:rsid w:val="00CF3812"/>
    <w:rsid w:val="00D03839"/>
    <w:rsid w:val="00D214E9"/>
    <w:rsid w:val="00DF0D5E"/>
    <w:rsid w:val="00E14401"/>
    <w:rsid w:val="00E42A72"/>
    <w:rsid w:val="00E574C2"/>
    <w:rsid w:val="00E63329"/>
    <w:rsid w:val="00E70194"/>
    <w:rsid w:val="00ED50B3"/>
    <w:rsid w:val="00EE4A27"/>
    <w:rsid w:val="00F2020C"/>
    <w:rsid w:val="00F4098D"/>
    <w:rsid w:val="00F46F5C"/>
    <w:rsid w:val="00F802E0"/>
    <w:rsid w:val="00F80509"/>
    <w:rsid w:val="00F84C0A"/>
    <w:rsid w:val="00FB3F3C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2C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2C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21FF4-7AAA-46E4-9185-FD89F9EE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aulina D</cp:lastModifiedBy>
  <cp:revision>4</cp:revision>
  <cp:lastPrinted>2019-09-06T06:20:00Z</cp:lastPrinted>
  <dcterms:created xsi:type="dcterms:W3CDTF">2020-02-05T13:18:00Z</dcterms:created>
  <dcterms:modified xsi:type="dcterms:W3CDTF">2020-02-07T10:13:00Z</dcterms:modified>
</cp:coreProperties>
</file>